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65F33" w14:textId="77777777" w:rsidR="00341A5B" w:rsidRDefault="00000000" w:rsidP="008106BF">
      <w:pPr>
        <w:jc w:val="right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  <w:t xml:space="preserve">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27EEE26C" w14:textId="77777777" w:rsidR="00341A5B" w:rsidRPr="00714BC2" w:rsidRDefault="00341A5B" w:rsidP="00341A5B">
      <w:pPr>
        <w:jc w:val="right"/>
        <w:rPr>
          <w:sz w:val="26"/>
        </w:rPr>
      </w:pPr>
    </w:p>
    <w:p w14:paraId="12711A3C" w14:textId="77777777" w:rsidR="00341A5B" w:rsidRPr="008106BF" w:rsidRDefault="00000000" w:rsidP="00341A5B">
      <w:pPr>
        <w:jc w:val="center"/>
        <w:rPr>
          <w:b/>
          <w:bCs/>
          <w:sz w:val="28"/>
          <w:szCs w:val="28"/>
        </w:rPr>
      </w:pPr>
      <w:r w:rsidRPr="008106BF">
        <w:rPr>
          <w:b/>
          <w:bCs/>
          <w:sz w:val="28"/>
          <w:szCs w:val="28"/>
        </w:rPr>
        <w:t>TEHNISKĀ SPECIFIKĀCIJA UN FINANŠU PIEDĀVĀJUMS</w:t>
      </w:r>
    </w:p>
    <w:p w14:paraId="180830D6" w14:textId="77777777" w:rsidR="00341A5B" w:rsidRPr="008106BF" w:rsidRDefault="00341A5B" w:rsidP="00341A5B">
      <w:pPr>
        <w:pStyle w:val="Pamatteksts"/>
      </w:pPr>
    </w:p>
    <w:p w14:paraId="0D464EB2" w14:textId="77777777" w:rsidR="008106BF" w:rsidRPr="008106BF" w:rsidRDefault="00000000" w:rsidP="000968D0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8106BF">
        <w:rPr>
          <w:rFonts w:eastAsia="Calibri"/>
          <w:sz w:val="26"/>
          <w:szCs w:val="26"/>
        </w:rPr>
        <w:t>P</w:t>
      </w:r>
      <w:r w:rsidR="00E91FEE" w:rsidRPr="008106BF">
        <w:rPr>
          <w:rFonts w:eastAsia="Calibri"/>
          <w:sz w:val="26"/>
          <w:szCs w:val="26"/>
        </w:rPr>
        <w:t>irmās palīdzības sniegša</w:t>
      </w:r>
      <w:r w:rsidRPr="008106BF">
        <w:rPr>
          <w:rFonts w:eastAsia="Calibri"/>
          <w:sz w:val="26"/>
          <w:szCs w:val="26"/>
        </w:rPr>
        <w:t xml:space="preserve">nas </w:t>
      </w:r>
      <w:r w:rsidRPr="008106BF">
        <w:rPr>
          <w:rFonts w:eastAsia="Calibri"/>
          <w:sz w:val="26"/>
          <w:szCs w:val="26"/>
          <w:lang w:eastAsia="en-US"/>
        </w:rPr>
        <w:t xml:space="preserve">40 (četrdesmit) stundu apmācības programma saskaņā ar Ministru kabineta 2012.gada 14.augusta noteikumu Nr.557 “Noteikumi par apmācību pirmās palīdzības sniegšanā”. Apmācības primāri tiks organizētas jaunajiem Rīgas </w:t>
      </w:r>
      <w:proofErr w:type="spellStart"/>
      <w:r w:rsidR="000968D0">
        <w:rPr>
          <w:rFonts w:eastAsia="Calibri"/>
          <w:sz w:val="26"/>
          <w:szCs w:val="26"/>
          <w:lang w:eastAsia="en-US"/>
        </w:rPr>
        <w:t>valstspilsētas</w:t>
      </w:r>
      <w:proofErr w:type="spellEnd"/>
      <w:r w:rsidR="000968D0">
        <w:rPr>
          <w:rFonts w:eastAsia="Calibri"/>
          <w:sz w:val="26"/>
          <w:szCs w:val="26"/>
          <w:lang w:eastAsia="en-US"/>
        </w:rPr>
        <w:t xml:space="preserve"> </w:t>
      </w:r>
      <w:r w:rsidRPr="008106BF">
        <w:rPr>
          <w:rFonts w:eastAsia="Calibri"/>
          <w:sz w:val="26"/>
          <w:szCs w:val="26"/>
          <w:lang w:eastAsia="en-US"/>
        </w:rPr>
        <w:t>pašvaldības policijas</w:t>
      </w:r>
      <w:r w:rsidR="002A371F">
        <w:rPr>
          <w:rFonts w:eastAsia="Calibri"/>
          <w:sz w:val="26"/>
          <w:szCs w:val="26"/>
          <w:lang w:eastAsia="en-US"/>
        </w:rPr>
        <w:t xml:space="preserve"> </w:t>
      </w:r>
      <w:r w:rsidRPr="008106BF">
        <w:rPr>
          <w:rFonts w:eastAsia="Calibri"/>
          <w:sz w:val="26"/>
          <w:szCs w:val="26"/>
          <w:lang w:eastAsia="en-US"/>
        </w:rPr>
        <w:t xml:space="preserve">darbiniekiem uzreiz pēc policijas </w:t>
      </w:r>
      <w:r w:rsidR="00E76B47">
        <w:rPr>
          <w:rFonts w:eastAsia="Calibri"/>
          <w:sz w:val="26"/>
          <w:szCs w:val="26"/>
          <w:lang w:eastAsia="en-US"/>
        </w:rPr>
        <w:t>kārtībnieka, kārtībnieka-glābēja sākotnējās apmācības programmas apgūšanas</w:t>
      </w:r>
      <w:r w:rsidRPr="008106BF">
        <w:rPr>
          <w:rFonts w:eastAsia="Calibri"/>
          <w:sz w:val="26"/>
          <w:szCs w:val="26"/>
          <w:lang w:eastAsia="en-US"/>
        </w:rPr>
        <w:t xml:space="preserve"> un </w:t>
      </w:r>
      <w:r w:rsidRPr="008106BF">
        <w:rPr>
          <w:rFonts w:eastAsia="Calibri"/>
          <w:sz w:val="26"/>
          <w:szCs w:val="26"/>
        </w:rPr>
        <w:t xml:space="preserve">Drošības uz ūdens pārvaldes darbiniekiem, </w:t>
      </w:r>
      <w:r w:rsidRPr="008106BF">
        <w:rPr>
          <w:rFonts w:eastAsia="Calibri"/>
          <w:sz w:val="26"/>
          <w:szCs w:val="26"/>
          <w:lang w:eastAsia="en-US"/>
        </w:rPr>
        <w:t>kā arī papildus apmācības tiks organizētas teritoriālo struktūrvienību darbiniekiem. Tā kā apmācības norisinās piecas darba dienas, tās plānots organizēt dažādās dienās izvērtējot apmācāmo grupas darbinieku darba grafiku</w:t>
      </w:r>
      <w:r w:rsidR="00286F4B">
        <w:rPr>
          <w:rFonts w:eastAsia="Calibri"/>
          <w:sz w:val="26"/>
          <w:szCs w:val="26"/>
          <w:lang w:eastAsia="en-US"/>
        </w:rPr>
        <w:t xml:space="preserve">, ievērojot </w:t>
      </w:r>
      <w:r w:rsidR="00286F4B" w:rsidRPr="008106BF">
        <w:rPr>
          <w:rFonts w:eastAsia="Calibri"/>
          <w:sz w:val="26"/>
          <w:szCs w:val="26"/>
          <w:lang w:eastAsia="en-US"/>
        </w:rPr>
        <w:t xml:space="preserve">Rīgas </w:t>
      </w:r>
      <w:proofErr w:type="spellStart"/>
      <w:r w:rsidR="00286F4B">
        <w:rPr>
          <w:rFonts w:eastAsia="Calibri"/>
          <w:sz w:val="26"/>
          <w:szCs w:val="26"/>
          <w:lang w:eastAsia="en-US"/>
        </w:rPr>
        <w:t>valstspilsētas</w:t>
      </w:r>
      <w:proofErr w:type="spellEnd"/>
      <w:r w:rsidR="00286F4B">
        <w:rPr>
          <w:rFonts w:eastAsia="Calibri"/>
          <w:sz w:val="26"/>
          <w:szCs w:val="26"/>
          <w:lang w:eastAsia="en-US"/>
        </w:rPr>
        <w:t xml:space="preserve"> </w:t>
      </w:r>
      <w:r w:rsidR="00286F4B" w:rsidRPr="008106BF">
        <w:rPr>
          <w:rFonts w:eastAsia="Calibri"/>
          <w:sz w:val="26"/>
          <w:szCs w:val="26"/>
          <w:lang w:eastAsia="en-US"/>
        </w:rPr>
        <w:t>pašvaldības policijas</w:t>
      </w:r>
      <w:r w:rsidR="00286F4B">
        <w:rPr>
          <w:rFonts w:eastAsia="Calibri"/>
          <w:sz w:val="26"/>
          <w:szCs w:val="26"/>
          <w:lang w:eastAsia="en-US"/>
        </w:rPr>
        <w:t xml:space="preserve"> noteiktās dienas un laikus.</w:t>
      </w:r>
      <w:r w:rsidR="000968D0">
        <w:rPr>
          <w:rFonts w:eastAsia="Calibri"/>
          <w:sz w:val="26"/>
          <w:szCs w:val="26"/>
          <w:lang w:eastAsia="en-US"/>
        </w:rPr>
        <w:t xml:space="preserve"> Apmācības norisinās </w:t>
      </w:r>
      <w:r w:rsidR="002A371F" w:rsidRPr="008106BF">
        <w:rPr>
          <w:rFonts w:eastAsia="Calibri"/>
          <w:sz w:val="26"/>
          <w:szCs w:val="26"/>
          <w:lang w:eastAsia="en-US"/>
        </w:rPr>
        <w:t xml:space="preserve">Rīgas </w:t>
      </w:r>
      <w:proofErr w:type="spellStart"/>
      <w:r w:rsidR="002A371F">
        <w:rPr>
          <w:rFonts w:eastAsia="Calibri"/>
          <w:sz w:val="26"/>
          <w:szCs w:val="26"/>
          <w:lang w:eastAsia="en-US"/>
        </w:rPr>
        <w:t>valstspilsētas</w:t>
      </w:r>
      <w:proofErr w:type="spellEnd"/>
      <w:r w:rsidR="002A371F">
        <w:rPr>
          <w:rFonts w:eastAsia="Calibri"/>
          <w:sz w:val="26"/>
          <w:szCs w:val="26"/>
          <w:lang w:eastAsia="en-US"/>
        </w:rPr>
        <w:t xml:space="preserve"> </w:t>
      </w:r>
      <w:r w:rsidR="002A371F" w:rsidRPr="008106BF">
        <w:rPr>
          <w:rFonts w:eastAsia="Calibri"/>
          <w:sz w:val="26"/>
          <w:szCs w:val="26"/>
          <w:lang w:eastAsia="en-US"/>
        </w:rPr>
        <w:t>pašvaldības policij</w:t>
      </w:r>
      <w:r w:rsidR="00286F4B">
        <w:rPr>
          <w:rFonts w:eastAsia="Calibri"/>
          <w:sz w:val="26"/>
          <w:szCs w:val="26"/>
          <w:lang w:eastAsia="en-US"/>
        </w:rPr>
        <w:t>as Centra pārvaldē, Hanzas ielā 7, Rīgā.</w:t>
      </w:r>
    </w:p>
    <w:p w14:paraId="5D45CB0B" w14:textId="77777777" w:rsidR="008106BF" w:rsidRDefault="00000000" w:rsidP="00335D73">
      <w:pPr>
        <w:jc w:val="both"/>
        <w:rPr>
          <w:sz w:val="26"/>
        </w:rPr>
      </w:pPr>
      <w:r>
        <w:rPr>
          <w:sz w:val="26"/>
        </w:rPr>
        <w:tab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C2B25" w14:paraId="06AD52E1" w14:textId="77777777" w:rsidTr="00EE62A1">
        <w:tc>
          <w:tcPr>
            <w:tcW w:w="4530" w:type="dxa"/>
            <w:shd w:val="clear" w:color="auto" w:fill="D9D9D9" w:themeFill="background1" w:themeFillShade="D9"/>
          </w:tcPr>
          <w:p w14:paraId="598B50AB" w14:textId="77777777" w:rsidR="008106BF" w:rsidRDefault="00000000" w:rsidP="002226AE">
            <w:pPr>
              <w:jc w:val="center"/>
              <w:rPr>
                <w:sz w:val="26"/>
              </w:rPr>
            </w:pPr>
            <w:r>
              <w:rPr>
                <w:sz w:val="26"/>
              </w:rPr>
              <w:t>Apmācības veids/darbinieku skaits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227F25B" w14:textId="10EE77CB" w:rsidR="008106BF" w:rsidRDefault="00000000" w:rsidP="002226AE">
            <w:pPr>
              <w:jc w:val="center"/>
              <w:rPr>
                <w:sz w:val="26"/>
              </w:rPr>
            </w:pPr>
            <w:r>
              <w:rPr>
                <w:sz w:val="26"/>
              </w:rPr>
              <w:t>Pretendent</w:t>
            </w:r>
            <w:r w:rsidR="00EE62A1">
              <w:rPr>
                <w:sz w:val="26"/>
              </w:rPr>
              <w:t>a sniegtais</w:t>
            </w:r>
            <w:r>
              <w:rPr>
                <w:sz w:val="26"/>
              </w:rPr>
              <w:t xml:space="preserve"> piedāvājums</w:t>
            </w:r>
          </w:p>
          <w:p w14:paraId="50A28AA2" w14:textId="1B45BF4E" w:rsidR="00EE62A1" w:rsidRDefault="00EE62A1" w:rsidP="002226AE">
            <w:pPr>
              <w:jc w:val="center"/>
              <w:rPr>
                <w:sz w:val="26"/>
              </w:rPr>
            </w:pPr>
            <w:r>
              <w:rPr>
                <w:sz w:val="26"/>
              </w:rPr>
              <w:t>(Cena EUR bez PVN)</w:t>
            </w:r>
          </w:p>
        </w:tc>
      </w:tr>
      <w:tr w:rsidR="00EC2B25" w14:paraId="5FF07CDA" w14:textId="77777777" w:rsidTr="008106BF">
        <w:tc>
          <w:tcPr>
            <w:tcW w:w="4530" w:type="dxa"/>
          </w:tcPr>
          <w:p w14:paraId="4251360A" w14:textId="0947EECC" w:rsidR="008106BF" w:rsidRDefault="00000000" w:rsidP="00335D73">
            <w:pPr>
              <w:jc w:val="both"/>
              <w:rPr>
                <w:sz w:val="26"/>
              </w:rPr>
            </w:pPr>
            <w:r>
              <w:rPr>
                <w:rFonts w:eastAsia="Calibri"/>
                <w:sz w:val="26"/>
                <w:szCs w:val="26"/>
              </w:rPr>
              <w:t>Viena darbinieka apmācība p</w:t>
            </w:r>
            <w:r w:rsidRPr="008106BF">
              <w:rPr>
                <w:rFonts w:eastAsia="Calibri"/>
                <w:sz w:val="26"/>
                <w:szCs w:val="26"/>
              </w:rPr>
              <w:t>irmās palīdzības sniegšan</w:t>
            </w:r>
            <w:r>
              <w:rPr>
                <w:rFonts w:eastAsia="Calibri"/>
                <w:sz w:val="26"/>
                <w:szCs w:val="26"/>
              </w:rPr>
              <w:t>ā</w:t>
            </w:r>
            <w:r w:rsidRPr="008106BF">
              <w:rPr>
                <w:rFonts w:eastAsia="Calibri"/>
                <w:sz w:val="26"/>
                <w:szCs w:val="26"/>
              </w:rPr>
              <w:t xml:space="preserve"> </w:t>
            </w:r>
            <w:r w:rsidRPr="008106BF">
              <w:rPr>
                <w:rFonts w:eastAsia="Calibri"/>
                <w:sz w:val="26"/>
                <w:szCs w:val="26"/>
                <w:lang w:eastAsia="en-US"/>
              </w:rPr>
              <w:t>40 (četrdesmit) stundu apmācības programm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ā, apmācāmo grupā ir </w:t>
            </w:r>
            <w:r w:rsidR="000968D0">
              <w:rPr>
                <w:rFonts w:eastAsia="Calibri"/>
                <w:sz w:val="26"/>
                <w:szCs w:val="26"/>
                <w:lang w:eastAsia="en-US"/>
              </w:rPr>
              <w:t>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līdz 1</w:t>
            </w:r>
            <w:r w:rsidR="000968D0">
              <w:rPr>
                <w:rFonts w:eastAsia="Calibri"/>
                <w:sz w:val="26"/>
                <w:szCs w:val="26"/>
                <w:lang w:eastAsia="en-US"/>
              </w:rPr>
              <w:t>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darbinieki</w:t>
            </w:r>
            <w:r w:rsidR="002C062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30" w:type="dxa"/>
          </w:tcPr>
          <w:p w14:paraId="4092EF3B" w14:textId="77777777" w:rsidR="008106BF" w:rsidRDefault="008106BF" w:rsidP="00335D73">
            <w:pPr>
              <w:jc w:val="both"/>
              <w:rPr>
                <w:sz w:val="26"/>
              </w:rPr>
            </w:pPr>
          </w:p>
        </w:tc>
      </w:tr>
      <w:tr w:rsidR="00EC2B25" w14:paraId="24657CE5" w14:textId="77777777" w:rsidTr="008106BF">
        <w:tc>
          <w:tcPr>
            <w:tcW w:w="4530" w:type="dxa"/>
          </w:tcPr>
          <w:p w14:paraId="27F2AFE8" w14:textId="27A0AC9A" w:rsidR="008106BF" w:rsidRDefault="00000000" w:rsidP="00335D73">
            <w:pPr>
              <w:jc w:val="both"/>
              <w:rPr>
                <w:sz w:val="26"/>
              </w:rPr>
            </w:pPr>
            <w:r>
              <w:rPr>
                <w:rFonts w:eastAsia="Calibri"/>
                <w:sz w:val="26"/>
                <w:szCs w:val="26"/>
              </w:rPr>
              <w:t>Viena darbinieka apmācība p</w:t>
            </w:r>
            <w:r w:rsidRPr="008106BF">
              <w:rPr>
                <w:rFonts w:eastAsia="Calibri"/>
                <w:sz w:val="26"/>
                <w:szCs w:val="26"/>
              </w:rPr>
              <w:t>irmās palīdzības sniegšan</w:t>
            </w:r>
            <w:r>
              <w:rPr>
                <w:rFonts w:eastAsia="Calibri"/>
                <w:sz w:val="26"/>
                <w:szCs w:val="26"/>
              </w:rPr>
              <w:t>ā</w:t>
            </w:r>
            <w:r w:rsidRPr="008106BF">
              <w:rPr>
                <w:rFonts w:eastAsia="Calibri"/>
                <w:sz w:val="26"/>
                <w:szCs w:val="26"/>
              </w:rPr>
              <w:t xml:space="preserve"> </w:t>
            </w:r>
            <w:r w:rsidRPr="008106BF">
              <w:rPr>
                <w:rFonts w:eastAsia="Calibri"/>
                <w:sz w:val="26"/>
                <w:szCs w:val="26"/>
                <w:lang w:eastAsia="en-US"/>
              </w:rPr>
              <w:t>40 (četrdesmit) stundu apmācības programm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ā, apmācāmo grupā ir </w:t>
            </w:r>
            <w:r w:rsidR="000968D0">
              <w:rPr>
                <w:rFonts w:eastAsia="Calibri"/>
                <w:sz w:val="26"/>
                <w:szCs w:val="26"/>
                <w:lang w:eastAsia="en-US"/>
              </w:rPr>
              <w:t>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līdz </w:t>
            </w:r>
            <w:r w:rsidR="000968D0">
              <w:rPr>
                <w:rFonts w:eastAsia="Calibri"/>
                <w:sz w:val="26"/>
                <w:szCs w:val="26"/>
                <w:lang w:eastAsia="en-US"/>
              </w:rPr>
              <w:t>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darbinieki</w:t>
            </w:r>
            <w:r w:rsidR="002C062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30" w:type="dxa"/>
          </w:tcPr>
          <w:p w14:paraId="245322A9" w14:textId="77777777" w:rsidR="008106BF" w:rsidRDefault="008106BF" w:rsidP="00335D73">
            <w:pPr>
              <w:jc w:val="both"/>
              <w:rPr>
                <w:sz w:val="26"/>
              </w:rPr>
            </w:pPr>
          </w:p>
        </w:tc>
      </w:tr>
      <w:tr w:rsidR="00EE62A1" w14:paraId="3E2E3259" w14:textId="77777777" w:rsidTr="00EE62A1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A4B84AF" w14:textId="1A943FA5" w:rsidR="00EE62A1" w:rsidRDefault="00EE62A1" w:rsidP="00EE62A1">
            <w:pPr>
              <w:jc w:val="center"/>
              <w:rPr>
                <w:sz w:val="26"/>
              </w:rPr>
            </w:pPr>
            <w:r>
              <w:rPr>
                <w:sz w:val="26"/>
              </w:rPr>
              <w:t>Papildus norādāmā informācija:</w:t>
            </w:r>
          </w:p>
        </w:tc>
      </w:tr>
      <w:tr w:rsidR="00EC2B25" w14:paraId="3E57E634" w14:textId="77777777" w:rsidTr="008106BF">
        <w:tc>
          <w:tcPr>
            <w:tcW w:w="4530" w:type="dxa"/>
          </w:tcPr>
          <w:p w14:paraId="64752C50" w14:textId="77777777" w:rsidR="000968D0" w:rsidRDefault="000968D0" w:rsidP="00335D73">
            <w:pPr>
              <w:jc w:val="both"/>
              <w:rPr>
                <w:rFonts w:eastAsia="Calibri"/>
                <w:sz w:val="26"/>
                <w:szCs w:val="26"/>
              </w:rPr>
            </w:pPr>
          </w:p>
          <w:p w14:paraId="7E31F211" w14:textId="5A0A5507" w:rsidR="000968D0" w:rsidRDefault="00000000" w:rsidP="00335D7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irmās palīdzības sertificētā pasniedzēja vārds, uzvārds, sertifikāta numurs, kā arī sertifikāta derīguma termiņš</w:t>
            </w:r>
            <w:r w:rsidR="002C062D">
              <w:rPr>
                <w:rFonts w:eastAsia="Calibri"/>
                <w:sz w:val="26"/>
                <w:szCs w:val="26"/>
              </w:rPr>
              <w:t>.</w:t>
            </w:r>
          </w:p>
          <w:p w14:paraId="5D2083CA" w14:textId="77777777" w:rsidR="000968D0" w:rsidRDefault="000968D0" w:rsidP="00335D73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30" w:type="dxa"/>
          </w:tcPr>
          <w:p w14:paraId="436CC1E9" w14:textId="77777777" w:rsidR="000968D0" w:rsidRDefault="000968D0" w:rsidP="00335D73">
            <w:pPr>
              <w:jc w:val="both"/>
              <w:rPr>
                <w:sz w:val="26"/>
              </w:rPr>
            </w:pPr>
          </w:p>
        </w:tc>
      </w:tr>
    </w:tbl>
    <w:p w14:paraId="4D273B92" w14:textId="77777777" w:rsidR="008106BF" w:rsidRDefault="008106BF" w:rsidP="00335D73">
      <w:pPr>
        <w:jc w:val="both"/>
        <w:rPr>
          <w:sz w:val="26"/>
        </w:rPr>
      </w:pPr>
    </w:p>
    <w:p w14:paraId="2F093FCC" w14:textId="77777777" w:rsidR="008106BF" w:rsidRDefault="008106BF" w:rsidP="00335D73">
      <w:pPr>
        <w:jc w:val="both"/>
        <w:rPr>
          <w:sz w:val="26"/>
        </w:rPr>
      </w:pPr>
    </w:p>
    <w:p w14:paraId="5BAB0E93" w14:textId="77777777" w:rsidR="002C062D" w:rsidRPr="00380F2C" w:rsidRDefault="002C062D" w:rsidP="002C062D">
      <w:pPr>
        <w:ind w:left="-142"/>
        <w:jc w:val="both"/>
        <w:rPr>
          <w:sz w:val="26"/>
          <w:szCs w:val="26"/>
          <w:lang w:eastAsia="en-US"/>
        </w:rPr>
      </w:pPr>
      <w:r w:rsidRPr="00380F2C">
        <w:rPr>
          <w:sz w:val="26"/>
          <w:szCs w:val="26"/>
          <w:lang w:eastAsia="en-US"/>
        </w:rPr>
        <w:t>Nodrošinu visu iepirkuma procedūrā izvirzīto prasību izpildi:</w:t>
      </w:r>
    </w:p>
    <w:p w14:paraId="4C5B14EA" w14:textId="77777777" w:rsidR="002C062D" w:rsidRPr="00380F2C" w:rsidRDefault="002C062D" w:rsidP="002C062D">
      <w:pPr>
        <w:ind w:left="-142"/>
        <w:jc w:val="both"/>
        <w:rPr>
          <w:sz w:val="26"/>
          <w:szCs w:val="26"/>
          <w:lang w:eastAsia="en-US"/>
        </w:rPr>
      </w:pPr>
    </w:p>
    <w:tbl>
      <w:tblPr>
        <w:tblW w:w="9781" w:type="dxa"/>
        <w:tblInd w:w="-34" w:type="dxa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2C062D" w14:paraId="33F73F42" w14:textId="77777777" w:rsidTr="00485DD5">
        <w:trPr>
          <w:trHeight w:val="219"/>
        </w:trPr>
        <w:tc>
          <w:tcPr>
            <w:tcW w:w="9781" w:type="dxa"/>
          </w:tcPr>
          <w:p w14:paraId="5D3E23FB" w14:textId="77777777" w:rsidR="002C062D" w:rsidRPr="00380F2C" w:rsidRDefault="002C062D" w:rsidP="00485DD5">
            <w:pPr>
              <w:ind w:left="-108"/>
              <w:rPr>
                <w:i/>
                <w:iCs/>
                <w:sz w:val="28"/>
                <w:szCs w:val="20"/>
                <w:lang w:eastAsia="en-US"/>
              </w:rPr>
            </w:pPr>
            <w:r w:rsidRPr="00380F2C">
              <w:rPr>
                <w:i/>
                <w:iCs/>
                <w:sz w:val="20"/>
                <w:szCs w:val="20"/>
                <w:lang w:eastAsia="en-US"/>
              </w:rPr>
              <w:t> </w:t>
            </w:r>
            <w:r w:rsidRPr="00380F2C">
              <w:rPr>
                <w:i/>
                <w:iCs/>
                <w:sz w:val="28"/>
                <w:szCs w:val="20"/>
                <w:lang w:eastAsia="en-US"/>
              </w:rPr>
              <w:t xml:space="preserve">   </w:t>
            </w:r>
            <w:r w:rsidRPr="00380F2C">
              <w:rPr>
                <w:i/>
                <w:iCs/>
                <w:szCs w:val="20"/>
                <w:lang w:eastAsia="en-US"/>
              </w:rPr>
              <w:t xml:space="preserve">      </w:t>
            </w:r>
          </w:p>
        </w:tc>
      </w:tr>
    </w:tbl>
    <w:p w14:paraId="2F42901C" w14:textId="77777777" w:rsidR="002C062D" w:rsidRDefault="002C062D" w:rsidP="002C062D">
      <w:pPr>
        <w:rPr>
          <w:i/>
          <w:iCs/>
          <w:sz w:val="20"/>
          <w:szCs w:val="20"/>
          <w:lang w:eastAsia="en-US"/>
        </w:rPr>
      </w:pPr>
      <w:r w:rsidRPr="00380F2C">
        <w:rPr>
          <w:i/>
          <w:iCs/>
          <w:sz w:val="20"/>
          <w:szCs w:val="20"/>
          <w:lang w:eastAsia="en-US"/>
        </w:rPr>
        <w:t xml:space="preserve">             (Pretendenta nosaukums, vadītāja vai pilnvarotās personas amats, vārds, uzvārds un paraksts)</w:t>
      </w:r>
    </w:p>
    <w:p w14:paraId="15E70B59" w14:textId="77777777" w:rsidR="002C062D" w:rsidRDefault="002C062D" w:rsidP="00335D73">
      <w:pPr>
        <w:jc w:val="both"/>
        <w:rPr>
          <w:sz w:val="26"/>
        </w:rPr>
      </w:pPr>
    </w:p>
    <w:p w14:paraId="6E1C373C" w14:textId="77777777" w:rsidR="002C062D" w:rsidRPr="002C062D" w:rsidRDefault="002C062D" w:rsidP="002C062D">
      <w:pPr>
        <w:rPr>
          <w:sz w:val="26"/>
        </w:rPr>
      </w:pPr>
    </w:p>
    <w:p w14:paraId="065B13F1" w14:textId="77777777" w:rsidR="002C062D" w:rsidRPr="002C062D" w:rsidRDefault="002C062D" w:rsidP="002C062D">
      <w:pPr>
        <w:rPr>
          <w:sz w:val="26"/>
        </w:rPr>
      </w:pPr>
    </w:p>
    <w:p w14:paraId="23138DD0" w14:textId="77777777" w:rsidR="002C062D" w:rsidRPr="002C062D" w:rsidRDefault="002C062D" w:rsidP="002C062D">
      <w:pPr>
        <w:rPr>
          <w:sz w:val="26"/>
        </w:rPr>
      </w:pPr>
    </w:p>
    <w:p w14:paraId="299688CA" w14:textId="77777777" w:rsidR="002C062D" w:rsidRPr="002C062D" w:rsidRDefault="002C062D" w:rsidP="002C062D">
      <w:pPr>
        <w:rPr>
          <w:sz w:val="26"/>
        </w:rPr>
      </w:pPr>
    </w:p>
    <w:p w14:paraId="1F68C49C" w14:textId="77777777" w:rsidR="002C062D" w:rsidRPr="002C062D" w:rsidRDefault="002C062D" w:rsidP="002C062D">
      <w:pPr>
        <w:rPr>
          <w:sz w:val="26"/>
        </w:rPr>
      </w:pPr>
    </w:p>
    <w:p w14:paraId="11A299E4" w14:textId="77777777" w:rsidR="002C062D" w:rsidRDefault="002C062D" w:rsidP="002C062D">
      <w:pPr>
        <w:rPr>
          <w:sz w:val="26"/>
        </w:rPr>
      </w:pPr>
    </w:p>
    <w:p w14:paraId="7CDFEFEA" w14:textId="77777777" w:rsidR="002C062D" w:rsidRPr="002C062D" w:rsidRDefault="002C062D" w:rsidP="002C062D">
      <w:pPr>
        <w:jc w:val="right"/>
        <w:rPr>
          <w:sz w:val="26"/>
        </w:rPr>
      </w:pPr>
    </w:p>
    <w:sectPr w:rsidR="002C062D" w:rsidRPr="002C062D" w:rsidSect="000856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021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A9114" w14:textId="77777777" w:rsidR="00D82F45" w:rsidRDefault="00D82F45">
      <w:r>
        <w:separator/>
      </w:r>
    </w:p>
  </w:endnote>
  <w:endnote w:type="continuationSeparator" w:id="0">
    <w:p w14:paraId="00B65278" w14:textId="77777777" w:rsidR="00D82F45" w:rsidRDefault="00D8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3529" w14:textId="77777777" w:rsidR="00EC2B25" w:rsidRDefault="00000000">
    <w:pPr>
      <w:jc w:val="center"/>
    </w:pPr>
    <w:r>
      <w:rPr>
        <w:sz w:val="20"/>
      </w:rP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7974" w14:textId="77777777" w:rsidR="00EC2B25" w:rsidRDefault="00000000">
    <w:pPr>
      <w:jc w:val="center"/>
    </w:pPr>
    <w:r>
      <w:rPr>
        <w:sz w:val="20"/>
      </w:rPr>
      <w:t>Šis dokuments ir parakstīts ar elektronisko parakstu (bez droša e-parakst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3D2F" w14:textId="77777777" w:rsidR="00D82F45" w:rsidRDefault="00D82F45">
      <w:r>
        <w:separator/>
      </w:r>
    </w:p>
  </w:footnote>
  <w:footnote w:type="continuationSeparator" w:id="0">
    <w:p w14:paraId="4F832EC3" w14:textId="77777777" w:rsidR="00D82F45" w:rsidRDefault="00D8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388519"/>
      <w:docPartObj>
        <w:docPartGallery w:val="Page Numbers (Top of Page)"/>
        <w:docPartUnique/>
      </w:docPartObj>
    </w:sdtPr>
    <w:sdtContent>
      <w:p w14:paraId="437282D6" w14:textId="77777777" w:rsidR="000856CF" w:rsidRDefault="0000000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A4C">
          <w:rPr>
            <w:noProof/>
          </w:rPr>
          <w:t>2</w:t>
        </w:r>
        <w:r>
          <w:fldChar w:fldCharType="end"/>
        </w:r>
      </w:p>
    </w:sdtContent>
  </w:sdt>
  <w:p w14:paraId="1B121181" w14:textId="77777777" w:rsidR="000856CF" w:rsidRDefault="000856C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C968" w14:textId="0FA4D2E2" w:rsidR="00391FEA" w:rsidRPr="00BC236A" w:rsidRDefault="00391FEA" w:rsidP="00391FEA">
    <w:pPr>
      <w:pStyle w:val="Galvene"/>
      <w:ind w:left="360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2</w:t>
    </w:r>
    <w:r w:rsidRPr="00BC236A">
      <w:rPr>
        <w:i/>
        <w:iCs/>
        <w:sz w:val="20"/>
        <w:szCs w:val="20"/>
      </w:rPr>
      <w:t>.</w:t>
    </w:r>
    <w:r>
      <w:rPr>
        <w:i/>
        <w:iCs/>
        <w:sz w:val="20"/>
        <w:szCs w:val="20"/>
      </w:rPr>
      <w:t> </w:t>
    </w:r>
    <w:r w:rsidRPr="00BC236A">
      <w:rPr>
        <w:i/>
        <w:iCs/>
        <w:sz w:val="20"/>
        <w:szCs w:val="20"/>
      </w:rPr>
      <w:t xml:space="preserve">pielikums </w:t>
    </w:r>
  </w:p>
  <w:p w14:paraId="40E69A89" w14:textId="77777777" w:rsidR="00391FEA" w:rsidRPr="00BC236A" w:rsidRDefault="00391FEA" w:rsidP="00391FEA">
    <w:pPr>
      <w:pStyle w:val="Galvene"/>
      <w:jc w:val="right"/>
      <w:rPr>
        <w:i/>
        <w:iCs/>
        <w:sz w:val="20"/>
        <w:szCs w:val="20"/>
      </w:rPr>
    </w:pPr>
    <w:r w:rsidRPr="00BC236A">
      <w:rPr>
        <w:i/>
        <w:iCs/>
        <w:sz w:val="20"/>
        <w:szCs w:val="20"/>
      </w:rPr>
      <w:t>Tirgus izpētes dokumentam Nr. </w:t>
    </w:r>
    <w:r>
      <w:rPr>
        <w:i/>
        <w:iCs/>
        <w:sz w:val="20"/>
        <w:szCs w:val="20"/>
      </w:rPr>
      <w:t>23</w:t>
    </w:r>
  </w:p>
  <w:p w14:paraId="69C35EFF" w14:textId="77777777" w:rsidR="00391FEA" w:rsidRPr="003E7751" w:rsidRDefault="00391FEA" w:rsidP="00391FEA">
    <w:pPr>
      <w:pStyle w:val="Galvene"/>
      <w:jc w:val="right"/>
      <w:rPr>
        <w:i/>
        <w:iCs/>
        <w:sz w:val="20"/>
        <w:szCs w:val="20"/>
      </w:rPr>
    </w:pPr>
    <w:r w:rsidRPr="00BC236A">
      <w:rPr>
        <w:i/>
        <w:iCs/>
        <w:sz w:val="20"/>
        <w:szCs w:val="20"/>
      </w:rPr>
      <w:t>“</w:t>
    </w:r>
    <w:r w:rsidRPr="003E7751">
      <w:rPr>
        <w:i/>
        <w:iCs/>
        <w:sz w:val="20"/>
        <w:szCs w:val="20"/>
      </w:rPr>
      <w:t>Par Rīgas </w:t>
    </w:r>
    <w:proofErr w:type="spellStart"/>
    <w:r w:rsidRPr="003E7751">
      <w:rPr>
        <w:i/>
        <w:iCs/>
        <w:sz w:val="20"/>
        <w:szCs w:val="20"/>
      </w:rPr>
      <w:t>valstspilsētas</w:t>
    </w:r>
    <w:proofErr w:type="spellEnd"/>
    <w:r w:rsidRPr="003E7751">
      <w:rPr>
        <w:i/>
        <w:iCs/>
        <w:sz w:val="20"/>
        <w:szCs w:val="20"/>
      </w:rPr>
      <w:t> pašvaldības policijas </w:t>
    </w:r>
  </w:p>
  <w:p w14:paraId="42CABBB8" w14:textId="393A7BE6" w:rsidR="00391FEA" w:rsidRPr="00391FEA" w:rsidRDefault="00391FEA" w:rsidP="00391FEA">
    <w:pPr>
      <w:pStyle w:val="Galvene"/>
      <w:jc w:val="right"/>
      <w:rPr>
        <w:i/>
        <w:iCs/>
        <w:sz w:val="20"/>
        <w:szCs w:val="20"/>
      </w:rPr>
    </w:pPr>
    <w:r w:rsidRPr="003E7751">
      <w:rPr>
        <w:i/>
        <w:iCs/>
        <w:sz w:val="20"/>
        <w:szCs w:val="20"/>
      </w:rPr>
      <w:t> darbinieku apmācību pirmās palīdzības sniegšanā</w:t>
    </w:r>
    <w:r w:rsidRPr="00BC236A">
      <w:rPr>
        <w:i/>
        <w:i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CF7"/>
    <w:multiLevelType w:val="hybridMultilevel"/>
    <w:tmpl w:val="6F581560"/>
    <w:lvl w:ilvl="0" w:tplc="A9387C7E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89DA1C44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C5FCE556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B9C4040C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B3647F4C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34CA19A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908030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E04B002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E25EE65E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A5921B9"/>
    <w:multiLevelType w:val="hybridMultilevel"/>
    <w:tmpl w:val="0DF81D7A"/>
    <w:lvl w:ilvl="0" w:tplc="57085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F22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1A41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E8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2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27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585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66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8BF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24B22"/>
    <w:multiLevelType w:val="hybridMultilevel"/>
    <w:tmpl w:val="4DFC4C40"/>
    <w:lvl w:ilvl="0" w:tplc="61427C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30F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1C2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DC2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6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25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98B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8C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8F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05F2D"/>
    <w:multiLevelType w:val="multilevel"/>
    <w:tmpl w:val="8586053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i w:val="0"/>
        <w:iCs w:val="0"/>
        <w:lang w:val="lv-LV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3D109A"/>
    <w:multiLevelType w:val="hybridMultilevel"/>
    <w:tmpl w:val="9FCE12EE"/>
    <w:lvl w:ilvl="0" w:tplc="5A2A5A8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7E1220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A6F0BB5E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710FF78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4642D7F8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E1C3E2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5448BFB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2F009EE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4BC64DF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2B1E5B6D"/>
    <w:multiLevelType w:val="hybridMultilevel"/>
    <w:tmpl w:val="02F2550A"/>
    <w:lvl w:ilvl="0" w:tplc="238E5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55C318C" w:tentative="1">
      <w:start w:val="1"/>
      <w:numFmt w:val="lowerLetter"/>
      <w:lvlText w:val="%2."/>
      <w:lvlJc w:val="left"/>
      <w:pPr>
        <w:ind w:left="1800" w:hanging="360"/>
      </w:pPr>
    </w:lvl>
    <w:lvl w:ilvl="2" w:tplc="44D4F132" w:tentative="1">
      <w:start w:val="1"/>
      <w:numFmt w:val="lowerRoman"/>
      <w:lvlText w:val="%3."/>
      <w:lvlJc w:val="right"/>
      <w:pPr>
        <w:ind w:left="2520" w:hanging="180"/>
      </w:pPr>
    </w:lvl>
    <w:lvl w:ilvl="3" w:tplc="AA947E1E" w:tentative="1">
      <w:start w:val="1"/>
      <w:numFmt w:val="decimal"/>
      <w:lvlText w:val="%4."/>
      <w:lvlJc w:val="left"/>
      <w:pPr>
        <w:ind w:left="3240" w:hanging="360"/>
      </w:pPr>
    </w:lvl>
    <w:lvl w:ilvl="4" w:tplc="B18AA796" w:tentative="1">
      <w:start w:val="1"/>
      <w:numFmt w:val="lowerLetter"/>
      <w:lvlText w:val="%5."/>
      <w:lvlJc w:val="left"/>
      <w:pPr>
        <w:ind w:left="3960" w:hanging="360"/>
      </w:pPr>
    </w:lvl>
    <w:lvl w:ilvl="5" w:tplc="C728C014" w:tentative="1">
      <w:start w:val="1"/>
      <w:numFmt w:val="lowerRoman"/>
      <w:lvlText w:val="%6."/>
      <w:lvlJc w:val="right"/>
      <w:pPr>
        <w:ind w:left="4680" w:hanging="180"/>
      </w:pPr>
    </w:lvl>
    <w:lvl w:ilvl="6" w:tplc="44BC43D2" w:tentative="1">
      <w:start w:val="1"/>
      <w:numFmt w:val="decimal"/>
      <w:lvlText w:val="%7."/>
      <w:lvlJc w:val="left"/>
      <w:pPr>
        <w:ind w:left="5400" w:hanging="360"/>
      </w:pPr>
    </w:lvl>
    <w:lvl w:ilvl="7" w:tplc="1EAE4AB6" w:tentative="1">
      <w:start w:val="1"/>
      <w:numFmt w:val="lowerLetter"/>
      <w:lvlText w:val="%8."/>
      <w:lvlJc w:val="left"/>
      <w:pPr>
        <w:ind w:left="6120" w:hanging="360"/>
      </w:pPr>
    </w:lvl>
    <w:lvl w:ilvl="8" w:tplc="9D7ADD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03C59"/>
    <w:multiLevelType w:val="hybridMultilevel"/>
    <w:tmpl w:val="BD249A74"/>
    <w:lvl w:ilvl="0" w:tplc="E858FC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2887E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1E5A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34433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3C5F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882F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3245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6845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D259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594828"/>
    <w:multiLevelType w:val="hybridMultilevel"/>
    <w:tmpl w:val="189C994A"/>
    <w:lvl w:ilvl="0" w:tplc="F8BA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0C3ACE" w:tentative="1">
      <w:start w:val="1"/>
      <w:numFmt w:val="lowerLetter"/>
      <w:lvlText w:val="%2."/>
      <w:lvlJc w:val="left"/>
      <w:pPr>
        <w:ind w:left="1800" w:hanging="360"/>
      </w:pPr>
    </w:lvl>
    <w:lvl w:ilvl="2" w:tplc="6E24F73C" w:tentative="1">
      <w:start w:val="1"/>
      <w:numFmt w:val="lowerRoman"/>
      <w:lvlText w:val="%3."/>
      <w:lvlJc w:val="right"/>
      <w:pPr>
        <w:ind w:left="2520" w:hanging="180"/>
      </w:pPr>
    </w:lvl>
    <w:lvl w:ilvl="3" w:tplc="7C7E53E2" w:tentative="1">
      <w:start w:val="1"/>
      <w:numFmt w:val="decimal"/>
      <w:lvlText w:val="%4."/>
      <w:lvlJc w:val="left"/>
      <w:pPr>
        <w:ind w:left="3240" w:hanging="360"/>
      </w:pPr>
    </w:lvl>
    <w:lvl w:ilvl="4" w:tplc="68C6EAF6" w:tentative="1">
      <w:start w:val="1"/>
      <w:numFmt w:val="lowerLetter"/>
      <w:lvlText w:val="%5."/>
      <w:lvlJc w:val="left"/>
      <w:pPr>
        <w:ind w:left="3960" w:hanging="360"/>
      </w:pPr>
    </w:lvl>
    <w:lvl w:ilvl="5" w:tplc="8C1A668E" w:tentative="1">
      <w:start w:val="1"/>
      <w:numFmt w:val="lowerRoman"/>
      <w:lvlText w:val="%6."/>
      <w:lvlJc w:val="right"/>
      <w:pPr>
        <w:ind w:left="4680" w:hanging="180"/>
      </w:pPr>
    </w:lvl>
    <w:lvl w:ilvl="6" w:tplc="C55AC23C" w:tentative="1">
      <w:start w:val="1"/>
      <w:numFmt w:val="decimal"/>
      <w:lvlText w:val="%7."/>
      <w:lvlJc w:val="left"/>
      <w:pPr>
        <w:ind w:left="5400" w:hanging="360"/>
      </w:pPr>
    </w:lvl>
    <w:lvl w:ilvl="7" w:tplc="ECF63DA2" w:tentative="1">
      <w:start w:val="1"/>
      <w:numFmt w:val="lowerLetter"/>
      <w:lvlText w:val="%8."/>
      <w:lvlJc w:val="left"/>
      <w:pPr>
        <w:ind w:left="6120" w:hanging="360"/>
      </w:pPr>
    </w:lvl>
    <w:lvl w:ilvl="8" w:tplc="BB148E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703AC"/>
    <w:multiLevelType w:val="hybridMultilevel"/>
    <w:tmpl w:val="3CECAA7E"/>
    <w:lvl w:ilvl="0" w:tplc="067C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CD9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80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C8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01D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B4D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E7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1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503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E20FE"/>
    <w:multiLevelType w:val="hybridMultilevel"/>
    <w:tmpl w:val="06FEC2EE"/>
    <w:lvl w:ilvl="0" w:tplc="D27EC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7E7F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8A39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6AA3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7EC63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8C61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4C4B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84DC8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7E9C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34367"/>
    <w:multiLevelType w:val="hybridMultilevel"/>
    <w:tmpl w:val="C14642A4"/>
    <w:lvl w:ilvl="0" w:tplc="057499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FB2651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BC6CF5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1A243D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C24E30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43C3E5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F2E391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B44143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420B43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60C4AE3"/>
    <w:multiLevelType w:val="hybridMultilevel"/>
    <w:tmpl w:val="89725A56"/>
    <w:lvl w:ilvl="0" w:tplc="20ACE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94EFAA4" w:tentative="1">
      <w:start w:val="1"/>
      <w:numFmt w:val="lowerLetter"/>
      <w:lvlText w:val="%2."/>
      <w:lvlJc w:val="left"/>
      <w:pPr>
        <w:ind w:left="1800" w:hanging="360"/>
      </w:pPr>
    </w:lvl>
    <w:lvl w:ilvl="2" w:tplc="3184F934" w:tentative="1">
      <w:start w:val="1"/>
      <w:numFmt w:val="lowerRoman"/>
      <w:lvlText w:val="%3."/>
      <w:lvlJc w:val="right"/>
      <w:pPr>
        <w:ind w:left="2520" w:hanging="180"/>
      </w:pPr>
    </w:lvl>
    <w:lvl w:ilvl="3" w:tplc="02D89A82" w:tentative="1">
      <w:start w:val="1"/>
      <w:numFmt w:val="decimal"/>
      <w:lvlText w:val="%4."/>
      <w:lvlJc w:val="left"/>
      <w:pPr>
        <w:ind w:left="3240" w:hanging="360"/>
      </w:pPr>
    </w:lvl>
    <w:lvl w:ilvl="4" w:tplc="1B0C0AA2" w:tentative="1">
      <w:start w:val="1"/>
      <w:numFmt w:val="lowerLetter"/>
      <w:lvlText w:val="%5."/>
      <w:lvlJc w:val="left"/>
      <w:pPr>
        <w:ind w:left="3960" w:hanging="360"/>
      </w:pPr>
    </w:lvl>
    <w:lvl w:ilvl="5" w:tplc="395E1906" w:tentative="1">
      <w:start w:val="1"/>
      <w:numFmt w:val="lowerRoman"/>
      <w:lvlText w:val="%6."/>
      <w:lvlJc w:val="right"/>
      <w:pPr>
        <w:ind w:left="4680" w:hanging="180"/>
      </w:pPr>
    </w:lvl>
    <w:lvl w:ilvl="6" w:tplc="69E286BE" w:tentative="1">
      <w:start w:val="1"/>
      <w:numFmt w:val="decimal"/>
      <w:lvlText w:val="%7."/>
      <w:lvlJc w:val="left"/>
      <w:pPr>
        <w:ind w:left="5400" w:hanging="360"/>
      </w:pPr>
    </w:lvl>
    <w:lvl w:ilvl="7" w:tplc="AC5491B2" w:tentative="1">
      <w:start w:val="1"/>
      <w:numFmt w:val="lowerLetter"/>
      <w:lvlText w:val="%8."/>
      <w:lvlJc w:val="left"/>
      <w:pPr>
        <w:ind w:left="6120" w:hanging="360"/>
      </w:pPr>
    </w:lvl>
    <w:lvl w:ilvl="8" w:tplc="BC22E9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2C18F2"/>
    <w:multiLevelType w:val="hybridMultilevel"/>
    <w:tmpl w:val="8C704A24"/>
    <w:lvl w:ilvl="0" w:tplc="F7A4F1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E41A551C" w:tentative="1">
      <w:start w:val="1"/>
      <w:numFmt w:val="lowerLetter"/>
      <w:lvlText w:val="%2."/>
      <w:lvlJc w:val="left"/>
      <w:pPr>
        <w:ind w:left="1800" w:hanging="360"/>
      </w:pPr>
    </w:lvl>
    <w:lvl w:ilvl="2" w:tplc="78A829C8" w:tentative="1">
      <w:start w:val="1"/>
      <w:numFmt w:val="lowerRoman"/>
      <w:lvlText w:val="%3."/>
      <w:lvlJc w:val="right"/>
      <w:pPr>
        <w:ind w:left="2520" w:hanging="180"/>
      </w:pPr>
    </w:lvl>
    <w:lvl w:ilvl="3" w:tplc="58F08638" w:tentative="1">
      <w:start w:val="1"/>
      <w:numFmt w:val="decimal"/>
      <w:lvlText w:val="%4."/>
      <w:lvlJc w:val="left"/>
      <w:pPr>
        <w:ind w:left="3240" w:hanging="360"/>
      </w:pPr>
    </w:lvl>
    <w:lvl w:ilvl="4" w:tplc="94AE74CC" w:tentative="1">
      <w:start w:val="1"/>
      <w:numFmt w:val="lowerLetter"/>
      <w:lvlText w:val="%5."/>
      <w:lvlJc w:val="left"/>
      <w:pPr>
        <w:ind w:left="3960" w:hanging="360"/>
      </w:pPr>
    </w:lvl>
    <w:lvl w:ilvl="5" w:tplc="3AA8BD2E" w:tentative="1">
      <w:start w:val="1"/>
      <w:numFmt w:val="lowerRoman"/>
      <w:lvlText w:val="%6."/>
      <w:lvlJc w:val="right"/>
      <w:pPr>
        <w:ind w:left="4680" w:hanging="180"/>
      </w:pPr>
    </w:lvl>
    <w:lvl w:ilvl="6" w:tplc="124E7798" w:tentative="1">
      <w:start w:val="1"/>
      <w:numFmt w:val="decimal"/>
      <w:lvlText w:val="%7."/>
      <w:lvlJc w:val="left"/>
      <w:pPr>
        <w:ind w:left="5400" w:hanging="360"/>
      </w:pPr>
    </w:lvl>
    <w:lvl w:ilvl="7" w:tplc="7B96BCA4" w:tentative="1">
      <w:start w:val="1"/>
      <w:numFmt w:val="lowerLetter"/>
      <w:lvlText w:val="%8."/>
      <w:lvlJc w:val="left"/>
      <w:pPr>
        <w:ind w:left="6120" w:hanging="360"/>
      </w:pPr>
    </w:lvl>
    <w:lvl w:ilvl="8" w:tplc="5E8E03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61F57"/>
    <w:multiLevelType w:val="hybridMultilevel"/>
    <w:tmpl w:val="E3003C36"/>
    <w:lvl w:ilvl="0" w:tplc="B49C4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88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AE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83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8D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988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E8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4B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EF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33376"/>
    <w:multiLevelType w:val="hybridMultilevel"/>
    <w:tmpl w:val="7E12E95E"/>
    <w:lvl w:ilvl="0" w:tplc="0DA86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6CD4E" w:tentative="1">
      <w:start w:val="1"/>
      <w:numFmt w:val="lowerLetter"/>
      <w:lvlText w:val="%2."/>
      <w:lvlJc w:val="left"/>
      <w:pPr>
        <w:ind w:left="1440" w:hanging="360"/>
      </w:pPr>
    </w:lvl>
    <w:lvl w:ilvl="2" w:tplc="A8E4BD86" w:tentative="1">
      <w:start w:val="1"/>
      <w:numFmt w:val="lowerRoman"/>
      <w:lvlText w:val="%3."/>
      <w:lvlJc w:val="right"/>
      <w:pPr>
        <w:ind w:left="2160" w:hanging="180"/>
      </w:pPr>
    </w:lvl>
    <w:lvl w:ilvl="3" w:tplc="2F6207A6" w:tentative="1">
      <w:start w:val="1"/>
      <w:numFmt w:val="decimal"/>
      <w:lvlText w:val="%4."/>
      <w:lvlJc w:val="left"/>
      <w:pPr>
        <w:ind w:left="2880" w:hanging="360"/>
      </w:pPr>
    </w:lvl>
    <w:lvl w:ilvl="4" w:tplc="B7246656" w:tentative="1">
      <w:start w:val="1"/>
      <w:numFmt w:val="lowerLetter"/>
      <w:lvlText w:val="%5."/>
      <w:lvlJc w:val="left"/>
      <w:pPr>
        <w:ind w:left="3600" w:hanging="360"/>
      </w:pPr>
    </w:lvl>
    <w:lvl w:ilvl="5" w:tplc="4B125574" w:tentative="1">
      <w:start w:val="1"/>
      <w:numFmt w:val="lowerRoman"/>
      <w:lvlText w:val="%6."/>
      <w:lvlJc w:val="right"/>
      <w:pPr>
        <w:ind w:left="4320" w:hanging="180"/>
      </w:pPr>
    </w:lvl>
    <w:lvl w:ilvl="6" w:tplc="B14A02BC" w:tentative="1">
      <w:start w:val="1"/>
      <w:numFmt w:val="decimal"/>
      <w:lvlText w:val="%7."/>
      <w:lvlJc w:val="left"/>
      <w:pPr>
        <w:ind w:left="5040" w:hanging="360"/>
      </w:pPr>
    </w:lvl>
    <w:lvl w:ilvl="7" w:tplc="5CEA0114" w:tentative="1">
      <w:start w:val="1"/>
      <w:numFmt w:val="lowerLetter"/>
      <w:lvlText w:val="%8."/>
      <w:lvlJc w:val="left"/>
      <w:pPr>
        <w:ind w:left="5760" w:hanging="360"/>
      </w:pPr>
    </w:lvl>
    <w:lvl w:ilvl="8" w:tplc="A2D20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22FA7"/>
    <w:multiLevelType w:val="hybridMultilevel"/>
    <w:tmpl w:val="447CA956"/>
    <w:lvl w:ilvl="0" w:tplc="4552D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64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05D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1C7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4D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38D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41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8A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4CB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58215E"/>
    <w:multiLevelType w:val="hybridMultilevel"/>
    <w:tmpl w:val="C38E9116"/>
    <w:lvl w:ilvl="0" w:tplc="4356C7AE">
      <w:start w:val="1"/>
      <w:numFmt w:val="decimal"/>
      <w:lvlText w:val="%1."/>
      <w:lvlJc w:val="left"/>
      <w:pPr>
        <w:ind w:left="864" w:hanging="360"/>
      </w:pPr>
    </w:lvl>
    <w:lvl w:ilvl="1" w:tplc="FB8CB754">
      <w:start w:val="1"/>
      <w:numFmt w:val="lowerLetter"/>
      <w:lvlText w:val="%2."/>
      <w:lvlJc w:val="left"/>
      <w:pPr>
        <w:ind w:left="1584" w:hanging="360"/>
      </w:pPr>
    </w:lvl>
    <w:lvl w:ilvl="2" w:tplc="7EE0DF20">
      <w:start w:val="1"/>
      <w:numFmt w:val="lowerRoman"/>
      <w:lvlText w:val="%3."/>
      <w:lvlJc w:val="right"/>
      <w:pPr>
        <w:ind w:left="2304" w:hanging="180"/>
      </w:pPr>
    </w:lvl>
    <w:lvl w:ilvl="3" w:tplc="8FAC27FC">
      <w:start w:val="1"/>
      <w:numFmt w:val="decimal"/>
      <w:lvlText w:val="%4."/>
      <w:lvlJc w:val="left"/>
      <w:pPr>
        <w:ind w:left="3024" w:hanging="360"/>
      </w:pPr>
    </w:lvl>
    <w:lvl w:ilvl="4" w:tplc="39303E56">
      <w:start w:val="1"/>
      <w:numFmt w:val="lowerLetter"/>
      <w:lvlText w:val="%5."/>
      <w:lvlJc w:val="left"/>
      <w:pPr>
        <w:ind w:left="3744" w:hanging="360"/>
      </w:pPr>
    </w:lvl>
    <w:lvl w:ilvl="5" w:tplc="F2A406C8">
      <w:start w:val="1"/>
      <w:numFmt w:val="lowerRoman"/>
      <w:lvlText w:val="%6."/>
      <w:lvlJc w:val="right"/>
      <w:pPr>
        <w:ind w:left="4464" w:hanging="180"/>
      </w:pPr>
    </w:lvl>
    <w:lvl w:ilvl="6" w:tplc="9A9C006A">
      <w:start w:val="1"/>
      <w:numFmt w:val="decimal"/>
      <w:lvlText w:val="%7."/>
      <w:lvlJc w:val="left"/>
      <w:pPr>
        <w:ind w:left="5184" w:hanging="360"/>
      </w:pPr>
    </w:lvl>
    <w:lvl w:ilvl="7" w:tplc="3C6687CA">
      <w:start w:val="1"/>
      <w:numFmt w:val="lowerLetter"/>
      <w:lvlText w:val="%8."/>
      <w:lvlJc w:val="left"/>
      <w:pPr>
        <w:ind w:left="5904" w:hanging="360"/>
      </w:pPr>
    </w:lvl>
    <w:lvl w:ilvl="8" w:tplc="F6D024BC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63324A3F"/>
    <w:multiLevelType w:val="hybridMultilevel"/>
    <w:tmpl w:val="18A48A12"/>
    <w:lvl w:ilvl="0" w:tplc="FE56C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C8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21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4B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E5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76B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AA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A1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03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52B8F"/>
    <w:multiLevelType w:val="hybridMultilevel"/>
    <w:tmpl w:val="FC9A5CD8"/>
    <w:lvl w:ilvl="0" w:tplc="09D45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A60E86" w:tentative="1">
      <w:start w:val="1"/>
      <w:numFmt w:val="lowerLetter"/>
      <w:lvlText w:val="%2."/>
      <w:lvlJc w:val="left"/>
      <w:pPr>
        <w:ind w:left="1440" w:hanging="360"/>
      </w:pPr>
    </w:lvl>
    <w:lvl w:ilvl="2" w:tplc="A254E4CE" w:tentative="1">
      <w:start w:val="1"/>
      <w:numFmt w:val="lowerRoman"/>
      <w:lvlText w:val="%3."/>
      <w:lvlJc w:val="right"/>
      <w:pPr>
        <w:ind w:left="2160" w:hanging="180"/>
      </w:pPr>
    </w:lvl>
    <w:lvl w:ilvl="3" w:tplc="64B03928" w:tentative="1">
      <w:start w:val="1"/>
      <w:numFmt w:val="decimal"/>
      <w:lvlText w:val="%4."/>
      <w:lvlJc w:val="left"/>
      <w:pPr>
        <w:ind w:left="2880" w:hanging="360"/>
      </w:pPr>
    </w:lvl>
    <w:lvl w:ilvl="4" w:tplc="01FED606" w:tentative="1">
      <w:start w:val="1"/>
      <w:numFmt w:val="lowerLetter"/>
      <w:lvlText w:val="%5."/>
      <w:lvlJc w:val="left"/>
      <w:pPr>
        <w:ind w:left="3600" w:hanging="360"/>
      </w:pPr>
    </w:lvl>
    <w:lvl w:ilvl="5" w:tplc="35F674E8" w:tentative="1">
      <w:start w:val="1"/>
      <w:numFmt w:val="lowerRoman"/>
      <w:lvlText w:val="%6."/>
      <w:lvlJc w:val="right"/>
      <w:pPr>
        <w:ind w:left="4320" w:hanging="180"/>
      </w:pPr>
    </w:lvl>
    <w:lvl w:ilvl="6" w:tplc="449A1E4E" w:tentative="1">
      <w:start w:val="1"/>
      <w:numFmt w:val="decimal"/>
      <w:lvlText w:val="%7."/>
      <w:lvlJc w:val="left"/>
      <w:pPr>
        <w:ind w:left="5040" w:hanging="360"/>
      </w:pPr>
    </w:lvl>
    <w:lvl w:ilvl="7" w:tplc="14CAC732" w:tentative="1">
      <w:start w:val="1"/>
      <w:numFmt w:val="lowerLetter"/>
      <w:lvlText w:val="%8."/>
      <w:lvlJc w:val="left"/>
      <w:pPr>
        <w:ind w:left="5760" w:hanging="360"/>
      </w:pPr>
    </w:lvl>
    <w:lvl w:ilvl="8" w:tplc="687E3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A5FFF"/>
    <w:multiLevelType w:val="hybridMultilevel"/>
    <w:tmpl w:val="FD7C018A"/>
    <w:lvl w:ilvl="0" w:tplc="8C46DA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8E988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6627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7CFF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90D38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8061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B2018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28676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B0A89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1E1097"/>
    <w:multiLevelType w:val="hybridMultilevel"/>
    <w:tmpl w:val="41D27F80"/>
    <w:lvl w:ilvl="0" w:tplc="FAC61B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C6D0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A36FE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8837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1506DB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926F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F42A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C22D7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1AEA4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9659270">
    <w:abstractNumId w:val="2"/>
  </w:num>
  <w:num w:numId="2" w16cid:durableId="760836299">
    <w:abstractNumId w:val="10"/>
  </w:num>
  <w:num w:numId="3" w16cid:durableId="2077628959">
    <w:abstractNumId w:val="1"/>
  </w:num>
  <w:num w:numId="4" w16cid:durableId="282225478">
    <w:abstractNumId w:val="15"/>
  </w:num>
  <w:num w:numId="5" w16cid:durableId="2022389858">
    <w:abstractNumId w:val="4"/>
  </w:num>
  <w:num w:numId="6" w16cid:durableId="1867406999">
    <w:abstractNumId w:val="14"/>
  </w:num>
  <w:num w:numId="7" w16cid:durableId="2055304215">
    <w:abstractNumId w:val="11"/>
  </w:num>
  <w:num w:numId="8" w16cid:durableId="1897932286">
    <w:abstractNumId w:val="12"/>
  </w:num>
  <w:num w:numId="9" w16cid:durableId="1194537297">
    <w:abstractNumId w:val="18"/>
  </w:num>
  <w:num w:numId="10" w16cid:durableId="86510516">
    <w:abstractNumId w:val="5"/>
  </w:num>
  <w:num w:numId="11" w16cid:durableId="1646357162">
    <w:abstractNumId w:val="17"/>
  </w:num>
  <w:num w:numId="12" w16cid:durableId="745036021">
    <w:abstractNumId w:val="7"/>
  </w:num>
  <w:num w:numId="13" w16cid:durableId="890657374">
    <w:abstractNumId w:val="9"/>
  </w:num>
  <w:num w:numId="14" w16cid:durableId="18150956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3996493">
    <w:abstractNumId w:val="0"/>
  </w:num>
  <w:num w:numId="16" w16cid:durableId="557589342">
    <w:abstractNumId w:val="8"/>
  </w:num>
  <w:num w:numId="17" w16cid:durableId="679893151">
    <w:abstractNumId w:val="19"/>
  </w:num>
  <w:num w:numId="18" w16cid:durableId="687490235">
    <w:abstractNumId w:val="20"/>
  </w:num>
  <w:num w:numId="19" w16cid:durableId="765152131">
    <w:abstractNumId w:val="6"/>
  </w:num>
  <w:num w:numId="20" w16cid:durableId="531455934">
    <w:abstractNumId w:val="13"/>
  </w:num>
  <w:num w:numId="21" w16cid:durableId="668412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A9"/>
    <w:rsid w:val="0000375F"/>
    <w:rsid w:val="0001210D"/>
    <w:rsid w:val="00015F05"/>
    <w:rsid w:val="00020BB0"/>
    <w:rsid w:val="00024E21"/>
    <w:rsid w:val="00027B33"/>
    <w:rsid w:val="0003321A"/>
    <w:rsid w:val="00044B18"/>
    <w:rsid w:val="00050AAE"/>
    <w:rsid w:val="000511D5"/>
    <w:rsid w:val="0005413F"/>
    <w:rsid w:val="000638D2"/>
    <w:rsid w:val="000643D7"/>
    <w:rsid w:val="000667A9"/>
    <w:rsid w:val="00067282"/>
    <w:rsid w:val="000717BF"/>
    <w:rsid w:val="000719D7"/>
    <w:rsid w:val="000753B8"/>
    <w:rsid w:val="00075FCA"/>
    <w:rsid w:val="000856CF"/>
    <w:rsid w:val="00095623"/>
    <w:rsid w:val="0009643C"/>
    <w:rsid w:val="000968D0"/>
    <w:rsid w:val="000A3131"/>
    <w:rsid w:val="000A5104"/>
    <w:rsid w:val="000A7A71"/>
    <w:rsid w:val="000B3059"/>
    <w:rsid w:val="000C1FD8"/>
    <w:rsid w:val="000C33C8"/>
    <w:rsid w:val="000D0928"/>
    <w:rsid w:val="000E092A"/>
    <w:rsid w:val="000E0957"/>
    <w:rsid w:val="000E141B"/>
    <w:rsid w:val="000E3A29"/>
    <w:rsid w:val="000E4C4D"/>
    <w:rsid w:val="000F4648"/>
    <w:rsid w:val="000F656A"/>
    <w:rsid w:val="00100058"/>
    <w:rsid w:val="00101765"/>
    <w:rsid w:val="001034E4"/>
    <w:rsid w:val="001071FA"/>
    <w:rsid w:val="00114D8F"/>
    <w:rsid w:val="001269E8"/>
    <w:rsid w:val="00140A8E"/>
    <w:rsid w:val="00143CC0"/>
    <w:rsid w:val="00156409"/>
    <w:rsid w:val="001574D7"/>
    <w:rsid w:val="001618F5"/>
    <w:rsid w:val="001701BF"/>
    <w:rsid w:val="001702E2"/>
    <w:rsid w:val="001707CC"/>
    <w:rsid w:val="001734A1"/>
    <w:rsid w:val="001870E9"/>
    <w:rsid w:val="00190C97"/>
    <w:rsid w:val="00197EEC"/>
    <w:rsid w:val="001A2DAA"/>
    <w:rsid w:val="001A62D9"/>
    <w:rsid w:val="001B5138"/>
    <w:rsid w:val="001C483D"/>
    <w:rsid w:val="001E257C"/>
    <w:rsid w:val="001E6815"/>
    <w:rsid w:val="001F47CB"/>
    <w:rsid w:val="001F60D0"/>
    <w:rsid w:val="00202EFD"/>
    <w:rsid w:val="0020305F"/>
    <w:rsid w:val="00212020"/>
    <w:rsid w:val="002226AE"/>
    <w:rsid w:val="00230641"/>
    <w:rsid w:val="002455CC"/>
    <w:rsid w:val="00253FE8"/>
    <w:rsid w:val="00261AC1"/>
    <w:rsid w:val="00261E0F"/>
    <w:rsid w:val="002660FC"/>
    <w:rsid w:val="00266B56"/>
    <w:rsid w:val="002728D7"/>
    <w:rsid w:val="00273E1E"/>
    <w:rsid w:val="00273F96"/>
    <w:rsid w:val="00274BE7"/>
    <w:rsid w:val="00274F6A"/>
    <w:rsid w:val="002830C9"/>
    <w:rsid w:val="002847BA"/>
    <w:rsid w:val="00286F4B"/>
    <w:rsid w:val="0029337B"/>
    <w:rsid w:val="00293E1C"/>
    <w:rsid w:val="002940FE"/>
    <w:rsid w:val="00294991"/>
    <w:rsid w:val="00294DD8"/>
    <w:rsid w:val="00297C24"/>
    <w:rsid w:val="002A371F"/>
    <w:rsid w:val="002B0281"/>
    <w:rsid w:val="002B135F"/>
    <w:rsid w:val="002C062D"/>
    <w:rsid w:val="002C1953"/>
    <w:rsid w:val="002C3572"/>
    <w:rsid w:val="002C6981"/>
    <w:rsid w:val="002C7C27"/>
    <w:rsid w:val="002D4590"/>
    <w:rsid w:val="002F75AD"/>
    <w:rsid w:val="00301440"/>
    <w:rsid w:val="00307469"/>
    <w:rsid w:val="00320BDE"/>
    <w:rsid w:val="00320CAB"/>
    <w:rsid w:val="00321DFC"/>
    <w:rsid w:val="00322C7F"/>
    <w:rsid w:val="00323CCA"/>
    <w:rsid w:val="00324789"/>
    <w:rsid w:val="003276DA"/>
    <w:rsid w:val="00335D73"/>
    <w:rsid w:val="00337AAD"/>
    <w:rsid w:val="00341587"/>
    <w:rsid w:val="00341A5B"/>
    <w:rsid w:val="003422F1"/>
    <w:rsid w:val="00342E41"/>
    <w:rsid w:val="003454F5"/>
    <w:rsid w:val="003506C8"/>
    <w:rsid w:val="00353BFA"/>
    <w:rsid w:val="00366300"/>
    <w:rsid w:val="00383175"/>
    <w:rsid w:val="003903C2"/>
    <w:rsid w:val="00391FEA"/>
    <w:rsid w:val="00395E86"/>
    <w:rsid w:val="00397553"/>
    <w:rsid w:val="003A7578"/>
    <w:rsid w:val="003B0F88"/>
    <w:rsid w:val="003B3A7A"/>
    <w:rsid w:val="003B5889"/>
    <w:rsid w:val="003C0929"/>
    <w:rsid w:val="003C13E3"/>
    <w:rsid w:val="003C1451"/>
    <w:rsid w:val="003C228C"/>
    <w:rsid w:val="003C771A"/>
    <w:rsid w:val="003E7124"/>
    <w:rsid w:val="003F1E5C"/>
    <w:rsid w:val="003F7663"/>
    <w:rsid w:val="003F7675"/>
    <w:rsid w:val="00402145"/>
    <w:rsid w:val="00413562"/>
    <w:rsid w:val="00413ACB"/>
    <w:rsid w:val="00417CFC"/>
    <w:rsid w:val="00417D50"/>
    <w:rsid w:val="0043107A"/>
    <w:rsid w:val="0043116D"/>
    <w:rsid w:val="00441351"/>
    <w:rsid w:val="0044336B"/>
    <w:rsid w:val="00445609"/>
    <w:rsid w:val="004505B4"/>
    <w:rsid w:val="004631C5"/>
    <w:rsid w:val="00474F89"/>
    <w:rsid w:val="004902A0"/>
    <w:rsid w:val="00491BAF"/>
    <w:rsid w:val="00492F26"/>
    <w:rsid w:val="00495654"/>
    <w:rsid w:val="00497505"/>
    <w:rsid w:val="004B0862"/>
    <w:rsid w:val="004B08F2"/>
    <w:rsid w:val="004B5496"/>
    <w:rsid w:val="004B5F9F"/>
    <w:rsid w:val="004C30F3"/>
    <w:rsid w:val="004C617C"/>
    <w:rsid w:val="004E4B0F"/>
    <w:rsid w:val="004F433F"/>
    <w:rsid w:val="004F5951"/>
    <w:rsid w:val="004F616D"/>
    <w:rsid w:val="004F6DCE"/>
    <w:rsid w:val="00500D04"/>
    <w:rsid w:val="00504B58"/>
    <w:rsid w:val="00511D5E"/>
    <w:rsid w:val="00514B88"/>
    <w:rsid w:val="005150F4"/>
    <w:rsid w:val="005160F6"/>
    <w:rsid w:val="00516C1E"/>
    <w:rsid w:val="0052340F"/>
    <w:rsid w:val="00532D2E"/>
    <w:rsid w:val="0054439E"/>
    <w:rsid w:val="00552C23"/>
    <w:rsid w:val="00561206"/>
    <w:rsid w:val="005658E9"/>
    <w:rsid w:val="0057103F"/>
    <w:rsid w:val="00587F75"/>
    <w:rsid w:val="005902E2"/>
    <w:rsid w:val="00591204"/>
    <w:rsid w:val="005B286C"/>
    <w:rsid w:val="005C1A35"/>
    <w:rsid w:val="005C4AFF"/>
    <w:rsid w:val="005E0413"/>
    <w:rsid w:val="005E1F5E"/>
    <w:rsid w:val="005E7504"/>
    <w:rsid w:val="005F1467"/>
    <w:rsid w:val="00606A87"/>
    <w:rsid w:val="0060733F"/>
    <w:rsid w:val="00620A0E"/>
    <w:rsid w:val="00640BB5"/>
    <w:rsid w:val="00644C09"/>
    <w:rsid w:val="00644DF1"/>
    <w:rsid w:val="0065354E"/>
    <w:rsid w:val="00663F67"/>
    <w:rsid w:val="00665EF8"/>
    <w:rsid w:val="006708C4"/>
    <w:rsid w:val="00670BAF"/>
    <w:rsid w:val="006827E0"/>
    <w:rsid w:val="006839DC"/>
    <w:rsid w:val="00693208"/>
    <w:rsid w:val="00693D40"/>
    <w:rsid w:val="006A19CE"/>
    <w:rsid w:val="006B5734"/>
    <w:rsid w:val="006C322F"/>
    <w:rsid w:val="006C769F"/>
    <w:rsid w:val="006D36C2"/>
    <w:rsid w:val="006E2BB8"/>
    <w:rsid w:val="006E7D04"/>
    <w:rsid w:val="006F33B5"/>
    <w:rsid w:val="006F3416"/>
    <w:rsid w:val="00714BC2"/>
    <w:rsid w:val="007173A2"/>
    <w:rsid w:val="007243C8"/>
    <w:rsid w:val="00731B00"/>
    <w:rsid w:val="00751436"/>
    <w:rsid w:val="0075414A"/>
    <w:rsid w:val="00756347"/>
    <w:rsid w:val="0076405E"/>
    <w:rsid w:val="00765CFA"/>
    <w:rsid w:val="00773D8E"/>
    <w:rsid w:val="007847CB"/>
    <w:rsid w:val="00790A01"/>
    <w:rsid w:val="00795A83"/>
    <w:rsid w:val="00796913"/>
    <w:rsid w:val="007B6BDC"/>
    <w:rsid w:val="007D226B"/>
    <w:rsid w:val="007D6A33"/>
    <w:rsid w:val="007E0408"/>
    <w:rsid w:val="007E0FC3"/>
    <w:rsid w:val="007E3F3D"/>
    <w:rsid w:val="007F3172"/>
    <w:rsid w:val="007F3C2F"/>
    <w:rsid w:val="007F724C"/>
    <w:rsid w:val="007F7AC2"/>
    <w:rsid w:val="00805C61"/>
    <w:rsid w:val="008106BF"/>
    <w:rsid w:val="008179DD"/>
    <w:rsid w:val="008179F4"/>
    <w:rsid w:val="00821C8E"/>
    <w:rsid w:val="00823DC4"/>
    <w:rsid w:val="008252E0"/>
    <w:rsid w:val="00826EDE"/>
    <w:rsid w:val="00844143"/>
    <w:rsid w:val="00844380"/>
    <w:rsid w:val="0084615A"/>
    <w:rsid w:val="00857BC4"/>
    <w:rsid w:val="0086120E"/>
    <w:rsid w:val="00865337"/>
    <w:rsid w:val="008734B1"/>
    <w:rsid w:val="00880B85"/>
    <w:rsid w:val="008846A9"/>
    <w:rsid w:val="00885F01"/>
    <w:rsid w:val="0089082D"/>
    <w:rsid w:val="008962E4"/>
    <w:rsid w:val="008A3A97"/>
    <w:rsid w:val="008A60EA"/>
    <w:rsid w:val="008B3DA6"/>
    <w:rsid w:val="008C4368"/>
    <w:rsid w:val="008F6F7F"/>
    <w:rsid w:val="009103B2"/>
    <w:rsid w:val="00912F39"/>
    <w:rsid w:val="0091433A"/>
    <w:rsid w:val="0091473D"/>
    <w:rsid w:val="009172E9"/>
    <w:rsid w:val="0092234D"/>
    <w:rsid w:val="0093273B"/>
    <w:rsid w:val="009351B6"/>
    <w:rsid w:val="009459E4"/>
    <w:rsid w:val="0095312D"/>
    <w:rsid w:val="00954DF5"/>
    <w:rsid w:val="00954F8F"/>
    <w:rsid w:val="0096205D"/>
    <w:rsid w:val="009701D7"/>
    <w:rsid w:val="009871FB"/>
    <w:rsid w:val="009927D0"/>
    <w:rsid w:val="0099384C"/>
    <w:rsid w:val="00993CBB"/>
    <w:rsid w:val="0099612C"/>
    <w:rsid w:val="00996E0B"/>
    <w:rsid w:val="009A0427"/>
    <w:rsid w:val="009B2250"/>
    <w:rsid w:val="009B5584"/>
    <w:rsid w:val="009B6EE2"/>
    <w:rsid w:val="009B76E3"/>
    <w:rsid w:val="009C12C4"/>
    <w:rsid w:val="009C65BD"/>
    <w:rsid w:val="009D36BD"/>
    <w:rsid w:val="009D4299"/>
    <w:rsid w:val="009D719F"/>
    <w:rsid w:val="009E1C4C"/>
    <w:rsid w:val="009E24DB"/>
    <w:rsid w:val="009E28B6"/>
    <w:rsid w:val="009E40A2"/>
    <w:rsid w:val="009E56A1"/>
    <w:rsid w:val="00A03DC5"/>
    <w:rsid w:val="00A107CF"/>
    <w:rsid w:val="00A25915"/>
    <w:rsid w:val="00A32EA9"/>
    <w:rsid w:val="00A3569B"/>
    <w:rsid w:val="00A36B60"/>
    <w:rsid w:val="00A44153"/>
    <w:rsid w:val="00A52B9C"/>
    <w:rsid w:val="00A669E9"/>
    <w:rsid w:val="00A71DE5"/>
    <w:rsid w:val="00A74AE0"/>
    <w:rsid w:val="00A759D1"/>
    <w:rsid w:val="00A80039"/>
    <w:rsid w:val="00A846EB"/>
    <w:rsid w:val="00A85280"/>
    <w:rsid w:val="00A86F24"/>
    <w:rsid w:val="00A971A5"/>
    <w:rsid w:val="00AC1706"/>
    <w:rsid w:val="00AC3A4C"/>
    <w:rsid w:val="00AE07F4"/>
    <w:rsid w:val="00AE52C0"/>
    <w:rsid w:val="00AF0E1D"/>
    <w:rsid w:val="00AF7E08"/>
    <w:rsid w:val="00B01C7D"/>
    <w:rsid w:val="00B13037"/>
    <w:rsid w:val="00B2180E"/>
    <w:rsid w:val="00B23A82"/>
    <w:rsid w:val="00B30874"/>
    <w:rsid w:val="00B368D8"/>
    <w:rsid w:val="00B52821"/>
    <w:rsid w:val="00B6393A"/>
    <w:rsid w:val="00B663DC"/>
    <w:rsid w:val="00B678B7"/>
    <w:rsid w:val="00B8619D"/>
    <w:rsid w:val="00B87A26"/>
    <w:rsid w:val="00B9145A"/>
    <w:rsid w:val="00B95A5F"/>
    <w:rsid w:val="00BA5CAA"/>
    <w:rsid w:val="00BA5DEB"/>
    <w:rsid w:val="00BB28A6"/>
    <w:rsid w:val="00BB4D1F"/>
    <w:rsid w:val="00BB5043"/>
    <w:rsid w:val="00BB5FDA"/>
    <w:rsid w:val="00BC795E"/>
    <w:rsid w:val="00BD4AE7"/>
    <w:rsid w:val="00BD70E4"/>
    <w:rsid w:val="00BE1C8F"/>
    <w:rsid w:val="00BE73D9"/>
    <w:rsid w:val="00BF2290"/>
    <w:rsid w:val="00BF4005"/>
    <w:rsid w:val="00C1278E"/>
    <w:rsid w:val="00C2146F"/>
    <w:rsid w:val="00C21FB5"/>
    <w:rsid w:val="00C253DE"/>
    <w:rsid w:val="00C263D2"/>
    <w:rsid w:val="00C31D28"/>
    <w:rsid w:val="00C32301"/>
    <w:rsid w:val="00C32610"/>
    <w:rsid w:val="00C33482"/>
    <w:rsid w:val="00C362CA"/>
    <w:rsid w:val="00C37396"/>
    <w:rsid w:val="00C405E0"/>
    <w:rsid w:val="00C43265"/>
    <w:rsid w:val="00C469BD"/>
    <w:rsid w:val="00C65826"/>
    <w:rsid w:val="00C80380"/>
    <w:rsid w:val="00C85F1D"/>
    <w:rsid w:val="00C91652"/>
    <w:rsid w:val="00C9396D"/>
    <w:rsid w:val="00C9773D"/>
    <w:rsid w:val="00CA74C0"/>
    <w:rsid w:val="00CB08ED"/>
    <w:rsid w:val="00CB60B2"/>
    <w:rsid w:val="00CB7F6B"/>
    <w:rsid w:val="00CC5E61"/>
    <w:rsid w:val="00CE6C03"/>
    <w:rsid w:val="00CF0F2F"/>
    <w:rsid w:val="00D025DB"/>
    <w:rsid w:val="00D06076"/>
    <w:rsid w:val="00D06705"/>
    <w:rsid w:val="00D11093"/>
    <w:rsid w:val="00D114A1"/>
    <w:rsid w:val="00D15B4F"/>
    <w:rsid w:val="00D17860"/>
    <w:rsid w:val="00D2013A"/>
    <w:rsid w:val="00D20B6C"/>
    <w:rsid w:val="00D215CE"/>
    <w:rsid w:val="00D2241F"/>
    <w:rsid w:val="00D22F2E"/>
    <w:rsid w:val="00D32C39"/>
    <w:rsid w:val="00D365B7"/>
    <w:rsid w:val="00D50520"/>
    <w:rsid w:val="00D51E74"/>
    <w:rsid w:val="00D6082E"/>
    <w:rsid w:val="00D614D3"/>
    <w:rsid w:val="00D62744"/>
    <w:rsid w:val="00D7287F"/>
    <w:rsid w:val="00D8058B"/>
    <w:rsid w:val="00D80B60"/>
    <w:rsid w:val="00D80D6B"/>
    <w:rsid w:val="00D82F45"/>
    <w:rsid w:val="00D87479"/>
    <w:rsid w:val="00D87BF6"/>
    <w:rsid w:val="00D92EE2"/>
    <w:rsid w:val="00D92F10"/>
    <w:rsid w:val="00D93578"/>
    <w:rsid w:val="00D96409"/>
    <w:rsid w:val="00DA3D4B"/>
    <w:rsid w:val="00DA65D5"/>
    <w:rsid w:val="00DB009E"/>
    <w:rsid w:val="00DB035D"/>
    <w:rsid w:val="00DB7125"/>
    <w:rsid w:val="00DC0A32"/>
    <w:rsid w:val="00DC0C76"/>
    <w:rsid w:val="00DC0CA4"/>
    <w:rsid w:val="00DC2D3D"/>
    <w:rsid w:val="00DD5196"/>
    <w:rsid w:val="00E00098"/>
    <w:rsid w:val="00E04CC2"/>
    <w:rsid w:val="00E2421B"/>
    <w:rsid w:val="00E320F3"/>
    <w:rsid w:val="00E33A09"/>
    <w:rsid w:val="00E376C6"/>
    <w:rsid w:val="00E43470"/>
    <w:rsid w:val="00E51E79"/>
    <w:rsid w:val="00E5411E"/>
    <w:rsid w:val="00E55122"/>
    <w:rsid w:val="00E5618B"/>
    <w:rsid w:val="00E7037B"/>
    <w:rsid w:val="00E76B47"/>
    <w:rsid w:val="00E77363"/>
    <w:rsid w:val="00E814E5"/>
    <w:rsid w:val="00E91FEE"/>
    <w:rsid w:val="00E923DD"/>
    <w:rsid w:val="00E95C21"/>
    <w:rsid w:val="00EB09E8"/>
    <w:rsid w:val="00EB2A3B"/>
    <w:rsid w:val="00EB53A5"/>
    <w:rsid w:val="00EB648C"/>
    <w:rsid w:val="00EB7544"/>
    <w:rsid w:val="00EC1E54"/>
    <w:rsid w:val="00EC2B25"/>
    <w:rsid w:val="00EE1A4F"/>
    <w:rsid w:val="00EE3C8C"/>
    <w:rsid w:val="00EE5596"/>
    <w:rsid w:val="00EE62A1"/>
    <w:rsid w:val="00EF3E89"/>
    <w:rsid w:val="00F21195"/>
    <w:rsid w:val="00F337FB"/>
    <w:rsid w:val="00F43294"/>
    <w:rsid w:val="00F5161D"/>
    <w:rsid w:val="00F52FB4"/>
    <w:rsid w:val="00F62CB7"/>
    <w:rsid w:val="00F64033"/>
    <w:rsid w:val="00F64552"/>
    <w:rsid w:val="00F6483A"/>
    <w:rsid w:val="00F80E91"/>
    <w:rsid w:val="00F82A0F"/>
    <w:rsid w:val="00F82C65"/>
    <w:rsid w:val="00F82EF7"/>
    <w:rsid w:val="00F8328E"/>
    <w:rsid w:val="00F906D3"/>
    <w:rsid w:val="00F90E8F"/>
    <w:rsid w:val="00F97217"/>
    <w:rsid w:val="00FA4B38"/>
    <w:rsid w:val="00FB2971"/>
    <w:rsid w:val="00FC381C"/>
    <w:rsid w:val="00FC7CAE"/>
    <w:rsid w:val="00FD0755"/>
    <w:rsid w:val="00FD086B"/>
    <w:rsid w:val="00FD38D0"/>
    <w:rsid w:val="00FD455D"/>
    <w:rsid w:val="00FF1907"/>
    <w:rsid w:val="00FF2F15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B68D50"/>
  <w15:docId w15:val="{47530F37-6936-45D5-A027-2B92516E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35D73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714BC2"/>
    <w:pPr>
      <w:keepNext/>
      <w:jc w:val="center"/>
      <w:outlineLvl w:val="0"/>
    </w:pPr>
    <w:rPr>
      <w:b/>
      <w:sz w:val="26"/>
      <w:szCs w:val="20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2C1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DA65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714BC2"/>
    <w:pPr>
      <w:jc w:val="both"/>
    </w:pPr>
    <w:rPr>
      <w:sz w:val="26"/>
      <w:szCs w:val="20"/>
    </w:rPr>
  </w:style>
  <w:style w:type="table" w:styleId="Reatabula">
    <w:name w:val="Table Grid"/>
    <w:basedOn w:val="Parastatabula"/>
    <w:rsid w:val="00A3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4F595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F82A0F"/>
    <w:pPr>
      <w:ind w:left="720"/>
      <w:contextualSpacing/>
    </w:pPr>
  </w:style>
  <w:style w:type="character" w:styleId="Hipersaite">
    <w:name w:val="Hyperlink"/>
    <w:basedOn w:val="Noklusjumarindkopasfonts"/>
    <w:rsid w:val="00F82A0F"/>
    <w:rPr>
      <w:color w:val="0000FF" w:themeColor="hyperlink"/>
      <w:u w:val="single"/>
    </w:rPr>
  </w:style>
  <w:style w:type="character" w:customStyle="1" w:styleId="Virsraksts3Rakstz">
    <w:name w:val="Virsraksts 3 Rakstz."/>
    <w:basedOn w:val="Noklusjumarindkopasfonts"/>
    <w:link w:val="Virsraksts3"/>
    <w:semiHidden/>
    <w:rsid w:val="00DA65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341A5B"/>
    <w:rPr>
      <w:sz w:val="26"/>
    </w:rPr>
  </w:style>
  <w:style w:type="paragraph" w:styleId="Galvene">
    <w:name w:val="header"/>
    <w:aliases w:val="Header Char1,Header Char Char,Char,Message"/>
    <w:basedOn w:val="Parasts"/>
    <w:link w:val="GalveneRakstz"/>
    <w:uiPriority w:val="99"/>
    <w:rsid w:val="000856C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1 Rakstz.,Header Char Char Rakstz.,Char Rakstz.,Message Rakstz."/>
    <w:basedOn w:val="Noklusjumarindkopasfonts"/>
    <w:link w:val="Galvene"/>
    <w:uiPriority w:val="99"/>
    <w:rsid w:val="000856CF"/>
    <w:rPr>
      <w:sz w:val="24"/>
      <w:szCs w:val="24"/>
    </w:rPr>
  </w:style>
  <w:style w:type="paragraph" w:styleId="Kjene">
    <w:name w:val="footer"/>
    <w:basedOn w:val="Parasts"/>
    <w:link w:val="KjeneRakstz"/>
    <w:rsid w:val="000856C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0856CF"/>
    <w:rPr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semiHidden/>
    <w:rsid w:val="002C19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5173-0863-4FF2-A1E3-B2547B1C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</vt:lpstr>
    </vt:vector>
  </TitlesOfParts>
  <Company>Rigas Dome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ārtiņš Dzērve</dc:creator>
  <cp:lastModifiedBy>Sandis Vinogradovs</cp:lastModifiedBy>
  <cp:revision>4</cp:revision>
  <cp:lastPrinted>2019-03-19T08:37:00Z</cp:lastPrinted>
  <dcterms:created xsi:type="dcterms:W3CDTF">2025-12-19T12:01:00Z</dcterms:created>
  <dcterms:modified xsi:type="dcterms:W3CDTF">2025-12-19T12:20:00Z</dcterms:modified>
</cp:coreProperties>
</file>